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8059" w14:textId="092164C6" w:rsidR="009F7828" w:rsidRPr="0089718E" w:rsidRDefault="004C00F2" w:rsidP="00FD5419">
      <w:pPr>
        <w:spacing w:after="0" w:line="240" w:lineRule="auto"/>
        <w:jc w:val="right"/>
        <w:rPr>
          <w:rFonts w:ascii="Arial Black" w:hAnsi="Arial Black" w:cs="Arial"/>
          <w:b/>
          <w:sz w:val="24"/>
        </w:rPr>
      </w:pPr>
      <w:r w:rsidRPr="0089718E">
        <w:rPr>
          <w:rFonts w:ascii="Arial Black" w:hAnsi="Arial Black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849BE6" wp14:editId="6C5D8E2F">
            <wp:simplePos x="0" y="0"/>
            <wp:positionH relativeFrom="column">
              <wp:posOffset>6350</wp:posOffset>
            </wp:positionH>
            <wp:positionV relativeFrom="paragraph">
              <wp:posOffset>-371846</wp:posOffset>
            </wp:positionV>
            <wp:extent cx="1023582" cy="831325"/>
            <wp:effectExtent l="0" t="0" r="571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DCLogo_BlueOnWhite_953x774px@300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83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28" w:rsidRPr="0089718E">
        <w:rPr>
          <w:rFonts w:ascii="Arial Black" w:hAnsi="Arial Black" w:cs="Arial"/>
          <w:b/>
          <w:sz w:val="24"/>
        </w:rPr>
        <w:t xml:space="preserve">Date issued: </w:t>
      </w:r>
      <w:r w:rsidR="000C1C7B">
        <w:rPr>
          <w:rFonts w:ascii="Arial Black" w:hAnsi="Arial Black" w:cs="Arial"/>
          <w:b/>
          <w:sz w:val="24"/>
        </w:rPr>
        <w:t>7 November 2025</w:t>
      </w:r>
    </w:p>
    <w:p w14:paraId="000F81F2" w14:textId="77777777" w:rsidR="004C00F2" w:rsidRDefault="004C00F2" w:rsidP="00FD5419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93CA" wp14:editId="024689D3">
                <wp:simplePos x="0" y="0"/>
                <wp:positionH relativeFrom="margin">
                  <wp:posOffset>-534670</wp:posOffset>
                </wp:positionH>
                <wp:positionV relativeFrom="paragraph">
                  <wp:posOffset>148326</wp:posOffset>
                </wp:positionV>
                <wp:extent cx="7686136" cy="0"/>
                <wp:effectExtent l="0" t="1905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13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9E31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2.1pt,11.7pt" to="563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6DF8C973" w14:textId="77777777" w:rsidR="00DF7641" w:rsidRPr="00DF7641" w:rsidRDefault="00DF7641" w:rsidP="00FD5419">
      <w:pPr>
        <w:spacing w:after="0" w:line="240" w:lineRule="auto"/>
        <w:jc w:val="right"/>
        <w:rPr>
          <w:rFonts w:ascii="Arial" w:hAnsi="Arial" w:cs="Arial"/>
          <w:sz w:val="2"/>
        </w:rPr>
      </w:pPr>
    </w:p>
    <w:p w14:paraId="064A09CE" w14:textId="79A45549" w:rsidR="000C1C7B" w:rsidRDefault="000C1C7B" w:rsidP="000C1C7B">
      <w:pPr>
        <w:shd w:val="clear" w:color="auto" w:fill="FFFFFF"/>
        <w:spacing w:before="450" w:after="225" w:line="240" w:lineRule="auto"/>
        <w:outlineLvl w:val="1"/>
        <w:rPr>
          <w:rFonts w:ascii="Arial Black" w:hAnsi="Arial Black" w:cs="Arial"/>
          <w:color w:val="012169"/>
          <w:sz w:val="40"/>
        </w:rPr>
      </w:pPr>
      <w:r>
        <w:rPr>
          <w:rFonts w:ascii="Arial Black" w:hAnsi="Arial Black" w:cs="Arial"/>
          <w:color w:val="012169"/>
          <w:sz w:val="40"/>
        </w:rPr>
        <w:t>Postal Votes: New Rules and Reapplying</w:t>
      </w:r>
    </w:p>
    <w:p w14:paraId="30A68158" w14:textId="6C7D847A" w:rsid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If you applied for a postal vote before </w:t>
      </w:r>
      <w:proofErr w:type="gramStart"/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31 October 2023</w:t>
      </w:r>
      <w:proofErr w:type="gramEnd"/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you will have recently received a letter or email from us</w:t>
      </w:r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about some changes. </w:t>
      </w:r>
    </w:p>
    <w:p w14:paraId="695C0AFE" w14:textId="77777777" w:rsid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Due to new rules introduced by the Elections Act 2022, you’ll need to reapply</w:t>
      </w:r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if you wish to continue to receive a postal vote.</w:t>
      </w:r>
    </w:p>
    <w:p w14:paraId="4054A90A" w14:textId="6211FE9D" w:rsidR="000C1C7B" w:rsidRP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Reapplying is quick and easy</w:t>
      </w:r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, please</w:t>
      </w: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just visit  </w:t>
      </w:r>
      <w:hyperlink r:id="rId9" w:history="1">
        <w:r w:rsidRPr="000C1C7B">
          <w:rPr>
            <w:rFonts w:ascii="Open Sans" w:eastAsia="Times New Roman" w:hAnsi="Open Sans" w:cs="Open Sans"/>
            <w:b/>
            <w:bCs/>
            <w:color w:val="333333"/>
            <w:sz w:val="23"/>
            <w:szCs w:val="23"/>
            <w:u w:val="single"/>
            <w:lang w:eastAsia="en-GB"/>
          </w:rPr>
          <w:t>www.gov.uk/apply-postal-vote</w:t>
        </w:r>
      </w:hyperlink>
    </w:p>
    <w:p w14:paraId="0AE5ACB8" w14:textId="6CDF42FE" w:rsidR="000C1C7B" w:rsidRP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To reapply y</w:t>
      </w: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ou’ll need</w:t>
      </w:r>
      <w:r w:rsidR="006E1E40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the following information</w:t>
      </w: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:</w:t>
      </w:r>
    </w:p>
    <w:p w14:paraId="281FB848" w14:textId="77777777" w:rsidR="000C1C7B" w:rsidRPr="000C1C7B" w:rsidRDefault="000C1C7B" w:rsidP="000C1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Your date of birth</w:t>
      </w:r>
    </w:p>
    <w:p w14:paraId="63ED66CA" w14:textId="77777777" w:rsidR="000C1C7B" w:rsidRPr="000C1C7B" w:rsidRDefault="000C1C7B" w:rsidP="000C1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Your National Insurance number</w:t>
      </w:r>
    </w:p>
    <w:p w14:paraId="258D3BE9" w14:textId="77777777" w:rsidR="000C1C7B" w:rsidRPr="000C1C7B" w:rsidRDefault="000C1C7B" w:rsidP="000C1C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A photo or scanned copy of your handwritten signature (black ink on plain white paper)</w:t>
      </w:r>
    </w:p>
    <w:p w14:paraId="2897D4C2" w14:textId="77777777" w:rsid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The Council will be</w:t>
      </w: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sending reminders out in November. </w:t>
      </w:r>
    </w:p>
    <w:p w14:paraId="36401C08" w14:textId="32840038" w:rsidR="000C1C7B" w:rsidRP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To save postage costs, please apply online</w:t>
      </w:r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if you </w:t>
      </w:r>
      <w:proofErr w:type="gramStart"/>
      <w:r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are able to</w:t>
      </w:r>
      <w:proofErr w:type="gramEnd"/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. If you don’t reapply, your current postal vote will expire on 31 January 2026.</w:t>
      </w:r>
    </w:p>
    <w:p w14:paraId="54803632" w14:textId="1461FEDF" w:rsidR="000C1C7B" w:rsidRPr="000C1C7B" w:rsidRDefault="000C1C7B" w:rsidP="000C1C7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If you need </w:t>
      </w:r>
      <w:proofErr w:type="gramStart"/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help</w:t>
      </w:r>
      <w:proofErr w:type="gramEnd"/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 xml:space="preserve"> please contact us:</w:t>
      </w:r>
    </w:p>
    <w:p w14:paraId="55AC0D74" w14:textId="77777777" w:rsidR="000C1C7B" w:rsidRPr="000C1C7B" w:rsidRDefault="000C1C7B" w:rsidP="000C1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Email - </w:t>
      </w:r>
      <w:hyperlink r:id="rId10" w:history="1">
        <w:r w:rsidRPr="000C1C7B">
          <w:rPr>
            <w:rFonts w:ascii="Open Sans" w:eastAsia="Times New Roman" w:hAnsi="Open Sans" w:cs="Open Sans"/>
            <w:b/>
            <w:bCs/>
            <w:color w:val="333333"/>
            <w:sz w:val="23"/>
            <w:szCs w:val="23"/>
            <w:u w:val="single"/>
            <w:lang w:eastAsia="en-GB"/>
          </w:rPr>
          <w:t>elections@middevon.gov.uk</w:t>
        </w:r>
      </w:hyperlink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 or</w:t>
      </w:r>
    </w:p>
    <w:p w14:paraId="448D0D8E" w14:textId="77777777" w:rsidR="000C1C7B" w:rsidRPr="000C1C7B" w:rsidRDefault="000C1C7B" w:rsidP="000C1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</w:pPr>
      <w:r w:rsidRPr="000C1C7B">
        <w:rPr>
          <w:rFonts w:ascii="Open Sans" w:eastAsia="Times New Roman" w:hAnsi="Open Sans" w:cs="Open Sans"/>
          <w:color w:val="333333"/>
          <w:sz w:val="23"/>
          <w:szCs w:val="23"/>
          <w:lang w:eastAsia="en-GB"/>
        </w:rPr>
        <w:t>Call 01884 255255</w:t>
      </w:r>
    </w:p>
    <w:p w14:paraId="0DCA968E" w14:textId="77777777" w:rsidR="000C1C7B" w:rsidRDefault="000C1C7B" w:rsidP="00FD5419">
      <w:pPr>
        <w:spacing w:after="0" w:line="240" w:lineRule="auto"/>
        <w:jc w:val="right"/>
        <w:rPr>
          <w:rFonts w:ascii="Arial Black" w:hAnsi="Arial Black" w:cs="Arial"/>
          <w:color w:val="012169"/>
          <w:sz w:val="40"/>
        </w:rPr>
      </w:pPr>
    </w:p>
    <w:p w14:paraId="32B68B8F" w14:textId="5D407B64" w:rsidR="009F7828" w:rsidRPr="009F7828" w:rsidRDefault="00986DAF" w:rsidP="00FD5419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14:paraId="2014C4FE" w14:textId="77777777" w:rsidR="00DF7641" w:rsidRPr="00DF7641" w:rsidRDefault="00DF7641" w:rsidP="00FD541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57D60828" w14:textId="77777777" w:rsidR="009F7828" w:rsidRPr="009F7828" w:rsidRDefault="009F7828" w:rsidP="00FD5419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9F7828">
        <w:rPr>
          <w:rFonts w:ascii="Arial" w:hAnsi="Arial" w:cs="Arial"/>
          <w:b/>
          <w:sz w:val="24"/>
        </w:rPr>
        <w:t>For more information please contact:</w:t>
      </w:r>
    </w:p>
    <w:p w14:paraId="4903D619" w14:textId="77777777" w:rsidR="009F7828" w:rsidRPr="009F7828" w:rsidRDefault="009F7828" w:rsidP="00FD541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9F7828">
        <w:rPr>
          <w:rFonts w:ascii="Arial" w:hAnsi="Arial" w:cs="Arial"/>
          <w:sz w:val="24"/>
        </w:rPr>
        <w:t xml:space="preserve">Communications </w:t>
      </w:r>
      <w:r w:rsidR="00DF7641">
        <w:rPr>
          <w:rFonts w:ascii="Arial" w:hAnsi="Arial" w:cs="Arial"/>
          <w:sz w:val="24"/>
        </w:rPr>
        <w:t xml:space="preserve">- </w:t>
      </w:r>
      <w:r w:rsidRPr="009F7828">
        <w:rPr>
          <w:rFonts w:ascii="Arial" w:hAnsi="Arial" w:cs="Arial"/>
          <w:sz w:val="24"/>
        </w:rPr>
        <w:t xml:space="preserve">Mid Devon District Council </w:t>
      </w:r>
    </w:p>
    <w:p w14:paraId="333968AE" w14:textId="3945779D" w:rsidR="009F7828" w:rsidRPr="009F7828" w:rsidRDefault="009F7828" w:rsidP="00FD541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9F7828">
        <w:rPr>
          <w:rFonts w:ascii="Arial" w:hAnsi="Arial" w:cs="Arial"/>
          <w:sz w:val="24"/>
        </w:rPr>
        <w:t>Tel</w:t>
      </w:r>
      <w:r w:rsidR="00DF7641">
        <w:rPr>
          <w:rFonts w:ascii="Arial" w:hAnsi="Arial" w:cs="Arial"/>
          <w:sz w:val="24"/>
        </w:rPr>
        <w:t>ephone</w:t>
      </w:r>
      <w:r w:rsidRPr="009F7828">
        <w:rPr>
          <w:rFonts w:ascii="Arial" w:hAnsi="Arial" w:cs="Arial"/>
          <w:sz w:val="24"/>
        </w:rPr>
        <w:t>: 01884 234</w:t>
      </w:r>
      <w:r w:rsidR="00DF7641">
        <w:rPr>
          <w:rFonts w:ascii="Arial" w:hAnsi="Arial" w:cs="Arial"/>
          <w:sz w:val="24"/>
        </w:rPr>
        <w:t xml:space="preserve"> </w:t>
      </w:r>
      <w:r w:rsidRPr="009F7828">
        <w:rPr>
          <w:rFonts w:ascii="Arial" w:hAnsi="Arial" w:cs="Arial"/>
          <w:sz w:val="24"/>
        </w:rPr>
        <w:t>2</w:t>
      </w:r>
      <w:r w:rsidR="00366DBF">
        <w:rPr>
          <w:rFonts w:ascii="Arial" w:hAnsi="Arial" w:cs="Arial"/>
          <w:sz w:val="24"/>
        </w:rPr>
        <w:t>32</w:t>
      </w:r>
    </w:p>
    <w:p w14:paraId="3C71AEC2" w14:textId="425B7C72" w:rsidR="009F7828" w:rsidRDefault="009F7828" w:rsidP="00FD5419">
      <w:pPr>
        <w:spacing w:after="0" w:line="240" w:lineRule="auto"/>
        <w:jc w:val="right"/>
        <w:rPr>
          <w:rFonts w:ascii="Arial" w:hAnsi="Arial" w:cs="Arial"/>
          <w:color w:val="012169"/>
          <w:sz w:val="24"/>
        </w:rPr>
      </w:pPr>
      <w:r w:rsidRPr="009F7828">
        <w:rPr>
          <w:rFonts w:ascii="Arial" w:hAnsi="Arial" w:cs="Arial"/>
          <w:sz w:val="24"/>
        </w:rPr>
        <w:t xml:space="preserve">Email: </w:t>
      </w:r>
      <w:hyperlink r:id="rId11" w:history="1">
        <w:r w:rsidR="00DF7641" w:rsidRPr="00DF7641">
          <w:rPr>
            <w:rStyle w:val="Hyperlink"/>
            <w:rFonts w:ascii="Arial" w:hAnsi="Arial" w:cs="Arial"/>
            <w:color w:val="012169"/>
            <w:sz w:val="24"/>
          </w:rPr>
          <w:t>communications@middevon.gov.uk</w:t>
        </w:r>
      </w:hyperlink>
      <w:r w:rsidR="00DF7641" w:rsidRPr="00DF7641">
        <w:rPr>
          <w:rFonts w:ascii="Arial" w:hAnsi="Arial" w:cs="Arial"/>
          <w:color w:val="012169"/>
          <w:sz w:val="24"/>
        </w:rPr>
        <w:t xml:space="preserve"> </w:t>
      </w:r>
    </w:p>
    <w:p w14:paraId="4AC207EA" w14:textId="10B6886F" w:rsidR="00A009E2" w:rsidRDefault="00A009E2" w:rsidP="00FD5419">
      <w:pPr>
        <w:spacing w:after="0" w:line="240" w:lineRule="auto"/>
        <w:jc w:val="right"/>
        <w:rPr>
          <w:rFonts w:ascii="Arial" w:hAnsi="Arial" w:cs="Arial"/>
          <w:color w:val="012169"/>
          <w:sz w:val="24"/>
        </w:rPr>
      </w:pPr>
    </w:p>
    <w:p w14:paraId="459CB76E" w14:textId="77777777" w:rsidR="00A009E2" w:rsidRDefault="00A009E2" w:rsidP="00FD5419">
      <w:pPr>
        <w:spacing w:after="0" w:line="240" w:lineRule="auto"/>
        <w:jc w:val="right"/>
        <w:rPr>
          <w:rFonts w:ascii="Arial" w:hAnsi="Arial" w:cs="Arial"/>
          <w:color w:val="012169"/>
          <w:sz w:val="24"/>
        </w:rPr>
      </w:pPr>
    </w:p>
    <w:p w14:paraId="704A1041" w14:textId="77777777" w:rsidR="00913D84" w:rsidRDefault="00913D84" w:rsidP="00FD5419">
      <w:pPr>
        <w:spacing w:after="0" w:line="240" w:lineRule="auto"/>
        <w:jc w:val="right"/>
        <w:rPr>
          <w:rFonts w:ascii="Arial" w:hAnsi="Arial" w:cs="Arial"/>
          <w:color w:val="012169"/>
          <w:sz w:val="24"/>
        </w:rPr>
      </w:pPr>
    </w:p>
    <w:p w14:paraId="645E8E43" w14:textId="47D86AE7" w:rsidR="00913D84" w:rsidRPr="009F7828" w:rsidRDefault="00913D84" w:rsidP="00FD5419">
      <w:pPr>
        <w:spacing w:after="0" w:line="240" w:lineRule="auto"/>
        <w:jc w:val="right"/>
        <w:rPr>
          <w:rFonts w:ascii="Arial" w:hAnsi="Arial" w:cs="Arial"/>
          <w:sz w:val="24"/>
        </w:rPr>
      </w:pPr>
    </w:p>
    <w:sectPr w:rsidR="00913D84" w:rsidRPr="009F7828" w:rsidSect="004C00F2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398D8" w14:textId="77777777" w:rsidR="00B87924" w:rsidRDefault="00B87924" w:rsidP="009F7828">
      <w:pPr>
        <w:spacing w:after="0" w:line="240" w:lineRule="auto"/>
      </w:pPr>
      <w:r>
        <w:separator/>
      </w:r>
    </w:p>
  </w:endnote>
  <w:endnote w:type="continuationSeparator" w:id="0">
    <w:p w14:paraId="0B3D82E8" w14:textId="77777777" w:rsidR="00B87924" w:rsidRDefault="00B87924" w:rsidP="009F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26CD" w14:textId="77777777" w:rsidR="009F7828" w:rsidRDefault="009F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AC3E" w14:textId="77777777" w:rsidR="00B87924" w:rsidRDefault="00B87924" w:rsidP="009F7828">
      <w:pPr>
        <w:spacing w:after="0" w:line="240" w:lineRule="auto"/>
      </w:pPr>
      <w:r>
        <w:separator/>
      </w:r>
    </w:p>
  </w:footnote>
  <w:footnote w:type="continuationSeparator" w:id="0">
    <w:p w14:paraId="61C9A979" w14:textId="77777777" w:rsidR="00B87924" w:rsidRDefault="00B87924" w:rsidP="009F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895"/>
    <w:multiLevelType w:val="multilevel"/>
    <w:tmpl w:val="F56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590FE7"/>
    <w:multiLevelType w:val="multilevel"/>
    <w:tmpl w:val="A8B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408851">
    <w:abstractNumId w:val="1"/>
  </w:num>
  <w:num w:numId="2" w16cid:durableId="20655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28"/>
    <w:rsid w:val="000C1C7B"/>
    <w:rsid w:val="00153FA8"/>
    <w:rsid w:val="00272A77"/>
    <w:rsid w:val="00366DBF"/>
    <w:rsid w:val="003C2DEA"/>
    <w:rsid w:val="00473C5F"/>
    <w:rsid w:val="004C00F2"/>
    <w:rsid w:val="004C1E28"/>
    <w:rsid w:val="00526F8D"/>
    <w:rsid w:val="00592094"/>
    <w:rsid w:val="006E1E40"/>
    <w:rsid w:val="007E55FB"/>
    <w:rsid w:val="0089718E"/>
    <w:rsid w:val="008B5592"/>
    <w:rsid w:val="00913D84"/>
    <w:rsid w:val="00986DAF"/>
    <w:rsid w:val="009C43A4"/>
    <w:rsid w:val="009E7187"/>
    <w:rsid w:val="009F7828"/>
    <w:rsid w:val="00A009E2"/>
    <w:rsid w:val="00A33371"/>
    <w:rsid w:val="00A62FE4"/>
    <w:rsid w:val="00B73398"/>
    <w:rsid w:val="00B87924"/>
    <w:rsid w:val="00D31079"/>
    <w:rsid w:val="00DF7641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B2E632"/>
  <w15:chartTrackingRefBased/>
  <w15:docId w15:val="{75FFDDE9-2F84-4692-AB67-91AFA6C1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28"/>
  </w:style>
  <w:style w:type="paragraph" w:styleId="Footer">
    <w:name w:val="footer"/>
    <w:basedOn w:val="Normal"/>
    <w:link w:val="FooterChar"/>
    <w:uiPriority w:val="99"/>
    <w:unhideWhenUsed/>
    <w:rsid w:val="009F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28"/>
  </w:style>
  <w:style w:type="paragraph" w:styleId="Title">
    <w:name w:val="Title"/>
    <w:basedOn w:val="Normal"/>
    <w:next w:val="Normal"/>
    <w:link w:val="TitleChar"/>
    <w:uiPriority w:val="10"/>
    <w:qFormat/>
    <w:rsid w:val="00D3107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107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07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31079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DF7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middevo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ctions@middev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links-2.govdelivery.com%2FCL0%2Fhttps%3A%252F%252Fwww.gov.uk%252Fapply-postal-vote%2F1%2F01010199f27cfbfc-3c405bc2-3ce1-4c9f-a305-d557e32828dc-000000%2FjOA7wGlg3XCsN_JbtRuGu5fUfJOWU8RBU8QYpAV5iyE%3D427&amp;data=05%7C02%7Cjlewis%40middevon.gov.uk%7C87efb7c88e474ed58cc608de0fca6328%7C8ddf22c7b00e442982f6108505d03118%7C0%7C0%7C638965559068909365%7CUnknown%7CTWFpbGZsb3d8eyJFbXB0eU1hcGkiOnRydWUsIlYiOiIwLjAuMDAwMCIsIlAiOiJXaW4zMiIsIkFOIjoiTWFpbCIsIldUIjoyfQ%3D%3D%7C0%7C%7C%7C&amp;sdata=yNw6p3rO%2BdbiXdFzaIIJBnK0iLdACfKgCY1NbKFb2aU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79EB-EE92-4853-B183-D220638E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Devon District Counci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Kirby</dc:creator>
  <cp:keywords/>
  <dc:description/>
  <cp:lastModifiedBy>Penny Clapham</cp:lastModifiedBy>
  <cp:revision>2</cp:revision>
  <dcterms:created xsi:type="dcterms:W3CDTF">2025-11-11T09:08:00Z</dcterms:created>
  <dcterms:modified xsi:type="dcterms:W3CDTF">2025-11-11T09:08:00Z</dcterms:modified>
</cp:coreProperties>
</file>